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D522C9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БелТА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А.Г.Лукашенко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ажную роль в белорусской истории сыграло Туровское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Туровское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>иния Полоцкая, Кирилл Туровский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r w:rsidRPr="00260F16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итвой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осадникам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белорусскоязычное</w:t>
      </w:r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>за рубежом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Так, 3 июля 2009 г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1939 г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1939 г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А.Г.Лукашенко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А.Г.Лукашенко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Ф.Скориной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FE" w:rsidRDefault="004E7CFE" w:rsidP="003C3604">
      <w:pPr>
        <w:spacing w:after="0" w:line="240" w:lineRule="auto"/>
      </w:pPr>
      <w:r>
        <w:separator/>
      </w:r>
    </w:p>
  </w:endnote>
  <w:endnote w:type="continuationSeparator" w:id="0">
    <w:p w:rsidR="004E7CFE" w:rsidRDefault="004E7CFE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FE" w:rsidRDefault="004E7CFE" w:rsidP="003C3604">
      <w:pPr>
        <w:spacing w:after="0" w:line="240" w:lineRule="auto"/>
      </w:pPr>
      <w:r>
        <w:separator/>
      </w:r>
    </w:p>
  </w:footnote>
  <w:footnote w:type="continuationSeparator" w:id="0">
    <w:p w:rsidR="004E7CFE" w:rsidRDefault="004E7CFE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E37E37">
      <w:rPr>
        <w:rFonts w:ascii="Times New Roman" w:hAnsi="Times New Roman"/>
        <w:noProof/>
        <w:sz w:val="28"/>
      </w:rPr>
      <w:t>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2054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9215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65891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4E7CFE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22C9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37E37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0355-6F71-424B-A303-2A3F1F2C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user</cp:lastModifiedBy>
  <cp:revision>2</cp:revision>
  <cp:lastPrinted>2022-01-18T14:18:00Z</cp:lastPrinted>
  <dcterms:created xsi:type="dcterms:W3CDTF">2022-02-15T16:28:00Z</dcterms:created>
  <dcterms:modified xsi:type="dcterms:W3CDTF">2022-02-15T16:28:00Z</dcterms:modified>
</cp:coreProperties>
</file>